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E3669" w14:textId="77777777" w:rsidR="00DD1119" w:rsidRDefault="00DD1119" w:rsidP="00DD1119">
      <w:pPr>
        <w:ind w:right="-1"/>
        <w:jc w:val="right"/>
        <w:rPr>
          <w:rFonts w:ascii="Arial" w:hAnsi="Arial" w:cs="Arial"/>
          <w:b/>
        </w:rPr>
      </w:pPr>
    </w:p>
    <w:p w14:paraId="391A0E12" w14:textId="77777777" w:rsidR="00DD1119" w:rsidRPr="00CF670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14:paraId="379A9DA9" w14:textId="77777777" w:rsidR="009838C4" w:rsidRDefault="009838C4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419F3410" w14:textId="77777777" w:rsidR="00DD1119" w:rsidRDefault="00A16AA5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139D1139" w14:textId="77777777"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0BAA6F28" w14:textId="77777777"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PALMA AL MERITO TECNICO”</w:t>
      </w:r>
    </w:p>
    <w:p w14:paraId="247714E5" w14:textId="77777777"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076953FC" w14:textId="5F32A182" w:rsidR="00DD1119" w:rsidRPr="00CF6709" w:rsidRDefault="009838C4" w:rsidP="00DD1119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</w:t>
      </w:r>
      <w:r w:rsidR="00A77947">
        <w:rPr>
          <w:rFonts w:ascii="Arial" w:hAnsi="Arial" w:cs="Arial"/>
          <w:b/>
          <w:color w:val="002060"/>
          <w:sz w:val="28"/>
          <w:szCs w:val="28"/>
        </w:rPr>
        <w:t>2</w:t>
      </w:r>
      <w:r w:rsidR="00485B5C">
        <w:rPr>
          <w:rFonts w:ascii="Arial" w:hAnsi="Arial" w:cs="Arial"/>
          <w:b/>
          <w:color w:val="002060"/>
          <w:sz w:val="28"/>
          <w:szCs w:val="28"/>
        </w:rPr>
        <w:t>4</w:t>
      </w:r>
    </w:p>
    <w:p w14:paraId="6EC7A643" w14:textId="613E83A3" w:rsidR="00DD1119" w:rsidRPr="00FA2AA1" w:rsidRDefault="00040E8A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F1953" wp14:editId="6B98D55F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9C1DA" id="AutoShape 3" o:spid="_x0000_s1026" style="position:absolute;margin-left:268.55pt;margin-top:5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B6BE2" wp14:editId="30E828B5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EC4B6" id="AutoShape 4" o:spid="_x0000_s1026" style="position:absolute;margin-left:385pt;margin-top:8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671C7" wp14:editId="334CC28A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8F4F3" id="AutoShape 2" o:spid="_x0000_s1026" style="position:absolute;margin-left:162.95pt;margin-top:8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7C424F9F" w14:textId="77777777" w:rsidR="00DD1119" w:rsidRPr="00CF6709" w:rsidRDefault="00DD1119" w:rsidP="00DD11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Palm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proofErr w:type="gramStart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proofErr w:type="gramEnd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14:paraId="16F58D90" w14:textId="77777777"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5447818" w14:textId="77777777" w:rsidR="00DD1119" w:rsidRPr="00FA2AA1" w:rsidRDefault="00DD1119" w:rsidP="009838C4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IN BASE AL REGOLAMENTO PER L’ASSEGNAZIONE DELLE ONORIFICENZE SPORTIVE, LA CONCESSIONE DELLE </w:t>
      </w:r>
      <w:r>
        <w:rPr>
          <w:rFonts w:ascii="Arial" w:hAnsi="Arial" w:cs="Arial"/>
          <w:b/>
          <w:color w:val="002060"/>
          <w:sz w:val="18"/>
          <w:szCs w:val="18"/>
        </w:rPr>
        <w:t>PALME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L MERITO </w:t>
      </w:r>
      <w:r>
        <w:rPr>
          <w:rFonts w:ascii="Arial" w:hAnsi="Arial" w:cs="Arial"/>
          <w:b/>
          <w:color w:val="002060"/>
          <w:sz w:val="18"/>
          <w:szCs w:val="18"/>
        </w:rPr>
        <w:t>TECNICO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VVIENE PER GRADI SUCCESSIVI DI MERITO. TRA LA CONCESSIONE DEL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I BRONZO E </w:t>
      </w:r>
      <w:r w:rsidR="00B96185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DEVE INTERCORRERE UN PERIODO DI ALMENO </w:t>
      </w:r>
      <w:r w:rsidR="00433362" w:rsidRPr="00433362">
        <w:rPr>
          <w:rFonts w:ascii="Arial" w:hAnsi="Arial" w:cs="Arial"/>
          <w:b/>
          <w:color w:val="002060"/>
          <w:u w:val="single"/>
        </w:rPr>
        <w:t>4</w:t>
      </w:r>
      <w:r w:rsidRPr="00433362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E </w:t>
      </w:r>
      <w:r w:rsidR="00B96185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ORO DEVE INTERCORRERE UN PERIODO DI ALMENO </w:t>
      </w:r>
      <w:r w:rsidR="00433362" w:rsidRPr="00433362">
        <w:rPr>
          <w:rFonts w:ascii="Arial" w:hAnsi="Arial" w:cs="Arial"/>
          <w:b/>
          <w:color w:val="002060"/>
          <w:u w:val="single"/>
        </w:rPr>
        <w:t>7</w:t>
      </w:r>
      <w:r w:rsidRPr="00433362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MA, AL RIGUARDO, NON VI </w:t>
      </w:r>
      <w:proofErr w:type="gramStart"/>
      <w:r w:rsidRPr="00FA2AA1">
        <w:rPr>
          <w:rFonts w:ascii="Arial" w:hAnsi="Arial" w:cs="Arial"/>
          <w:b/>
          <w:color w:val="002060"/>
          <w:sz w:val="18"/>
          <w:szCs w:val="18"/>
        </w:rPr>
        <w:t>E’</w:t>
      </w:r>
      <w:proofErr w:type="gramEnd"/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LCUN AUTOMATISMO NELLA CONCESSIONE DELL’ONORIFICENZA.</w:t>
      </w:r>
    </w:p>
    <w:p w14:paraId="0EC0260F" w14:textId="77777777" w:rsidR="00DD1119" w:rsidRDefault="00DD1119" w:rsidP="009838C4">
      <w:pPr>
        <w:ind w:right="140"/>
        <w:jc w:val="both"/>
        <w:rPr>
          <w:rFonts w:ascii="Arial" w:hAnsi="Arial" w:cs="Arial"/>
          <w:color w:val="002060"/>
          <w:sz w:val="22"/>
          <w:szCs w:val="22"/>
        </w:rPr>
      </w:pPr>
    </w:p>
    <w:p w14:paraId="7C80D228" w14:textId="77777777" w:rsidR="009838C4" w:rsidRDefault="009838C4" w:rsidP="009838C4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 BENE: per il conteggio degli anni che devono intercorrere tra una concessione e l’altra, non deve essere considerato l’anno di assegnazione e l’anno di riferimento dell’onorificenza per la quale ci si candida.</w:t>
      </w:r>
    </w:p>
    <w:p w14:paraId="750B3806" w14:textId="77777777" w:rsidR="009838C4" w:rsidRPr="00FA2AA1" w:rsidRDefault="009838C4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A7122CF" w14:textId="77777777" w:rsidR="00DD1119" w:rsidRDefault="00DD1119" w:rsidP="00500914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14:paraId="715136F0" w14:textId="77777777" w:rsidR="00500914" w:rsidRPr="00500914" w:rsidRDefault="00500914" w:rsidP="00500914"/>
    <w:p w14:paraId="53B589ED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67922EF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</w:t>
      </w:r>
    </w:p>
    <w:p w14:paraId="203E22DD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ACC2B77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proofErr w:type="gramStart"/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14:paraId="55AC2A07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8D5386B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_____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____</w:t>
      </w:r>
    </w:p>
    <w:p w14:paraId="36E22D99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1DFC206C" w14:textId="77777777"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bitante 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in</w:t>
      </w:r>
      <w:r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color w:val="002060"/>
          <w:sz w:val="22"/>
          <w:szCs w:val="22"/>
        </w:rPr>
        <w:t>_</w:t>
      </w:r>
      <w:proofErr w:type="gramEnd"/>
      <w:r>
        <w:rPr>
          <w:rFonts w:ascii="Arial" w:hAnsi="Arial" w:cs="Arial"/>
          <w:color w:val="002060"/>
          <w:sz w:val="22"/>
          <w:szCs w:val="22"/>
        </w:rPr>
        <w:t xml:space="preserve">___________________________________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Pr="00FA2AA1">
        <w:rPr>
          <w:rFonts w:ascii="Arial" w:hAnsi="Arial" w:cs="Arial"/>
          <w:color w:val="002060"/>
        </w:rPr>
        <w:t>.</w:t>
      </w:r>
      <w:r>
        <w:rPr>
          <w:rFonts w:ascii="Arial" w:hAnsi="Arial" w:cs="Arial"/>
          <w:b/>
          <w:color w:val="002060"/>
        </w:rPr>
        <w:t>________________</w:t>
      </w:r>
    </w:p>
    <w:p w14:paraId="6C74A0E7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14:paraId="514DBDAC" w14:textId="77777777"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14:paraId="2E723DC9" w14:textId="0DB2D4BF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>
        <w:rPr>
          <w:rFonts w:ascii="Arial" w:hAnsi="Arial" w:cs="Arial"/>
          <w:b/>
          <w:color w:val="002060"/>
          <w:sz w:val="22"/>
          <w:szCs w:val="22"/>
        </w:rPr>
        <w:t>/</w:t>
      </w:r>
      <w:proofErr w:type="gramStart"/>
      <w:r>
        <w:rPr>
          <w:rFonts w:ascii="Arial" w:hAnsi="Arial" w:cs="Arial"/>
          <w:b/>
          <w:color w:val="002060"/>
          <w:sz w:val="22"/>
          <w:szCs w:val="22"/>
        </w:rPr>
        <w:t>Piazza</w:t>
      </w:r>
      <w:r w:rsidRPr="002E365E">
        <w:rPr>
          <w:rFonts w:ascii="Arial" w:hAnsi="Arial" w:cs="Arial"/>
          <w:b/>
          <w:color w:val="002060"/>
          <w:sz w:val="22"/>
          <w:szCs w:val="22"/>
        </w:rPr>
        <w:t>:</w:t>
      </w:r>
      <w:r w:rsidRPr="00373501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Pr="00373501">
        <w:rPr>
          <w:rFonts w:ascii="Arial" w:hAnsi="Arial" w:cs="Arial"/>
          <w:color w:val="002060"/>
          <w:sz w:val="22"/>
          <w:szCs w:val="22"/>
        </w:rPr>
        <w:t>__________________________</w:t>
      </w:r>
      <w:r w:rsidR="002E365E" w:rsidRPr="00373501">
        <w:rPr>
          <w:rFonts w:ascii="Arial" w:hAnsi="Arial" w:cs="Arial"/>
          <w:color w:val="002060"/>
          <w:sz w:val="22"/>
          <w:szCs w:val="22"/>
        </w:rPr>
        <w:t>_____________________</w:t>
      </w:r>
      <w:r w:rsidR="00D218B4">
        <w:rPr>
          <w:rFonts w:ascii="Arial" w:hAnsi="Arial" w:cs="Arial"/>
          <w:bCs/>
          <w:color w:val="002060"/>
          <w:sz w:val="22"/>
          <w:szCs w:val="22"/>
        </w:rPr>
        <w:t>__</w:t>
      </w:r>
      <w:r w:rsidR="002E365E" w:rsidRPr="00373501">
        <w:rPr>
          <w:rFonts w:ascii="Arial" w:hAnsi="Arial" w:cs="Arial"/>
          <w:color w:val="002060"/>
          <w:sz w:val="22"/>
          <w:szCs w:val="22"/>
        </w:rPr>
        <w:t>_______</w:t>
      </w:r>
      <w:r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2E365E">
        <w:rPr>
          <w:rFonts w:ascii="Arial" w:hAnsi="Arial" w:cs="Arial"/>
          <w:color w:val="002060"/>
          <w:sz w:val="22"/>
          <w:szCs w:val="22"/>
        </w:rPr>
        <w:t>:__________</w:t>
      </w:r>
      <w:r>
        <w:rPr>
          <w:rFonts w:ascii="Arial" w:hAnsi="Arial" w:cs="Arial"/>
          <w:color w:val="002060"/>
          <w:sz w:val="22"/>
          <w:szCs w:val="22"/>
        </w:rPr>
        <w:t>___</w:t>
      </w:r>
    </w:p>
    <w:p w14:paraId="6FB91ABD" w14:textId="77777777"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B43B2E2" w14:textId="77777777" w:rsidR="00DD1119" w:rsidRPr="00FA2AA1" w:rsidRDefault="001B3024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</w:t>
      </w:r>
      <w:proofErr w:type="gramStart"/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.:_</w:t>
      </w:r>
      <w:proofErr w:type="gramEnd"/>
      <w:r w:rsidR="00DD1119" w:rsidRPr="00FA2AA1">
        <w:rPr>
          <w:rFonts w:ascii="Arial" w:hAnsi="Arial" w:cs="Arial"/>
          <w:color w:val="002060"/>
          <w:sz w:val="22"/>
          <w:szCs w:val="22"/>
        </w:rPr>
        <w:t>______</w:t>
      </w:r>
      <w:r>
        <w:rPr>
          <w:rFonts w:ascii="Arial" w:hAnsi="Arial" w:cs="Arial"/>
          <w:color w:val="002060"/>
          <w:sz w:val="22"/>
          <w:szCs w:val="22"/>
        </w:rPr>
        <w:t>________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14:paraId="5F324312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2643E182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152EF52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57F59C4" w14:textId="77777777" w:rsidR="00DD1119" w:rsidRPr="00FB59D3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 CONI</w:t>
      </w:r>
    </w:p>
    <w:p w14:paraId="41A39F6D" w14:textId="77777777" w:rsidR="00DD1119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specificare anno di assegnazione,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>
        <w:rPr>
          <w:rFonts w:ascii="Arial" w:hAnsi="Arial" w:cs="Arial"/>
          <w:b/>
          <w:color w:val="002060"/>
          <w:sz w:val="18"/>
          <w:szCs w:val="18"/>
        </w:rPr>
        <w:t>dell’Onorificenza Sportiva assegnata e n. brevetto.</w:t>
      </w:r>
    </w:p>
    <w:p w14:paraId="3D27EFAA" w14:textId="77777777" w:rsidR="00DD1119" w:rsidRPr="00B0228B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Per queste informazioni è possibile consultare il sito </w:t>
      </w:r>
      <w:hyperlink r:id="rId8" w:history="1">
        <w:r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>
        <w:rPr>
          <w:rFonts w:ascii="Arial" w:hAnsi="Arial" w:cs="Arial"/>
          <w:b/>
          <w:color w:val="002060"/>
          <w:sz w:val="18"/>
          <w:szCs w:val="18"/>
        </w:rPr>
        <w:t xml:space="preserve"> alla voce Attività Istituzionali – Onorificenze)</w:t>
      </w:r>
    </w:p>
    <w:p w14:paraId="4022292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99148D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Pr="00373501">
        <w:rPr>
          <w:rFonts w:ascii="Arial" w:hAnsi="Arial" w:cs="Arial"/>
          <w:color w:val="002060"/>
          <w:sz w:val="22"/>
          <w:szCs w:val="22"/>
        </w:rPr>
        <w:t xml:space="preserve"> _________</w:t>
      </w:r>
    </w:p>
    <w:p w14:paraId="55A4E049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13D2B8F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Pr="00373501">
        <w:rPr>
          <w:rFonts w:ascii="Arial" w:hAnsi="Arial" w:cs="Arial"/>
          <w:color w:val="002060"/>
          <w:sz w:val="22"/>
          <w:szCs w:val="22"/>
        </w:rPr>
        <w:t xml:space="preserve"> 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12BCDB07" w14:textId="77777777"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22B595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 xml:space="preserve">______________________________________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040FF2A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2DC5DB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0B03EAAF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04EEDDA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5F079976" w14:textId="77777777" w:rsidR="00981F08" w:rsidRDefault="00981F08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19738D5" w14:textId="77777777" w:rsidR="00DD1119" w:rsidRPr="00FB59D3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ATTIVITA’ SPORTIVA</w:t>
      </w:r>
    </w:p>
    <w:p w14:paraId="616C0B9C" w14:textId="77777777"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7AD43FB" w14:textId="7B76DF98" w:rsidR="00623995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 attività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094A8A">
        <w:rPr>
          <w:rFonts w:ascii="Arial" w:hAnsi="Arial" w:cs="Arial"/>
          <w:b/>
          <w:color w:val="002060"/>
          <w:sz w:val="22"/>
          <w:szCs w:val="22"/>
        </w:rPr>
        <w:t>Tecnica</w:t>
      </w:r>
      <w:r w:rsidR="00C87E8A">
        <w:rPr>
          <w:rFonts w:ascii="Arial" w:hAnsi="Arial" w:cs="Arial"/>
          <w:b/>
          <w:color w:val="002060"/>
          <w:sz w:val="22"/>
          <w:szCs w:val="22"/>
        </w:rPr>
        <w:t xml:space="preserve"> svolta in possesso di brevetto/attestato rilasciato da FSN/</w:t>
      </w:r>
      <w:r w:rsidR="000650AC">
        <w:rPr>
          <w:rFonts w:ascii="Arial" w:hAnsi="Arial" w:cs="Arial"/>
          <w:b/>
          <w:color w:val="002060"/>
          <w:sz w:val="22"/>
          <w:szCs w:val="22"/>
        </w:rPr>
        <w:t>DSA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14:paraId="293FC5D6" w14:textId="77777777" w:rsidR="00623995" w:rsidRDefault="00623995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F6EA189" w14:textId="1D4A6CD9" w:rsidR="00094A8A" w:rsidRPr="00623995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</w:t>
      </w:r>
      <w:r w:rsidR="005911B4">
        <w:rPr>
          <w:rFonts w:ascii="Arial" w:hAnsi="Arial" w:cs="Arial"/>
          <w:color w:val="002060"/>
          <w:sz w:val="22"/>
          <w:szCs w:val="22"/>
        </w:rPr>
        <w:t>__</w:t>
      </w:r>
      <w:r w:rsidR="00623995">
        <w:rPr>
          <w:rFonts w:ascii="Arial" w:hAnsi="Arial" w:cs="Arial"/>
          <w:color w:val="002060"/>
          <w:sz w:val="22"/>
          <w:szCs w:val="22"/>
        </w:rPr>
        <w:t xml:space="preserve"> </w:t>
      </w:r>
      <w:r w:rsidR="00094A8A" w:rsidRPr="00623995">
        <w:rPr>
          <w:rFonts w:ascii="Arial" w:hAnsi="Arial" w:cs="Arial"/>
          <w:b/>
          <w:bCs/>
          <w:color w:val="002060"/>
          <w:sz w:val="18"/>
          <w:szCs w:val="18"/>
        </w:rPr>
        <w:t>(</w:t>
      </w:r>
      <w:r w:rsidR="00C87E8A" w:rsidRPr="00623995">
        <w:rPr>
          <w:rFonts w:ascii="Arial" w:hAnsi="Arial" w:cs="Arial"/>
          <w:b/>
          <w:bCs/>
          <w:color w:val="002060"/>
          <w:sz w:val="18"/>
          <w:szCs w:val="18"/>
        </w:rPr>
        <w:t>non è da considerare</w:t>
      </w:r>
      <w:r w:rsidR="00623995">
        <w:rPr>
          <w:rFonts w:ascii="Arial" w:hAnsi="Arial" w:cs="Arial"/>
          <w:b/>
          <w:bCs/>
          <w:color w:val="002060"/>
          <w:sz w:val="18"/>
          <w:szCs w:val="18"/>
        </w:rPr>
        <w:t xml:space="preserve"> il periodo di </w:t>
      </w:r>
      <w:r w:rsidR="00C87E8A" w:rsidRPr="00623995">
        <w:rPr>
          <w:rFonts w:ascii="Arial" w:hAnsi="Arial" w:cs="Arial"/>
          <w:b/>
          <w:bCs/>
          <w:color w:val="002060"/>
          <w:sz w:val="18"/>
          <w:szCs w:val="18"/>
        </w:rPr>
        <w:t xml:space="preserve">attività svolta </w:t>
      </w:r>
      <w:r w:rsidR="008A3AE8">
        <w:rPr>
          <w:rFonts w:ascii="Arial" w:hAnsi="Arial" w:cs="Arial"/>
          <w:b/>
          <w:bCs/>
          <w:color w:val="002060"/>
          <w:sz w:val="18"/>
          <w:szCs w:val="18"/>
        </w:rPr>
        <w:t>da</w:t>
      </w:r>
      <w:r w:rsidR="00C87E8A" w:rsidRPr="00623995">
        <w:rPr>
          <w:rFonts w:ascii="Arial" w:hAnsi="Arial" w:cs="Arial"/>
          <w:b/>
          <w:bCs/>
          <w:color w:val="002060"/>
          <w:sz w:val="18"/>
          <w:szCs w:val="18"/>
        </w:rPr>
        <w:t xml:space="preserve"> atleta)</w:t>
      </w:r>
    </w:p>
    <w:p w14:paraId="6237EE0B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16B3FDB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 per le richieste dei gradi Oro e Argento 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</w:t>
      </w:r>
      <w:r w:rsidR="00094A8A">
        <w:rPr>
          <w:rFonts w:ascii="Arial" w:hAnsi="Arial" w:cs="Arial"/>
          <w:b/>
          <w:color w:val="002060"/>
          <w:sz w:val="22"/>
          <w:szCs w:val="22"/>
          <w:highlight w:val="yellow"/>
        </w:rPr>
        <w:t>Palma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al Merito </w:t>
      </w:r>
      <w:r w:rsidR="00094A8A">
        <w:rPr>
          <w:rFonts w:ascii="Arial" w:hAnsi="Arial" w:cs="Arial"/>
          <w:b/>
          <w:color w:val="002060"/>
          <w:sz w:val="22"/>
          <w:szCs w:val="22"/>
          <w:highlight w:val="yellow"/>
        </w:rPr>
        <w:t>Tecnico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14:paraId="1218B6D7" w14:textId="77777777" w:rsidR="00DD1119" w:rsidRPr="00FA2AA1" w:rsidRDefault="00DD1119" w:rsidP="00DD1119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14:paraId="592AFE6A" w14:textId="77777777" w:rsidR="00DD1119" w:rsidRPr="00FA2AA1" w:rsidRDefault="00DD1119" w:rsidP="00DD1119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INCARICHI </w:t>
      </w:r>
      <w:r w:rsidR="009004FD">
        <w:rPr>
          <w:rFonts w:ascii="Arial" w:hAnsi="Arial" w:cs="Arial"/>
          <w:b/>
          <w:color w:val="002060"/>
          <w:sz w:val="22"/>
          <w:szCs w:val="22"/>
        </w:rPr>
        <w:t xml:space="preserve">TECNICI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RICOPERTI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14:paraId="616F1E12" w14:textId="77777777" w:rsidR="00DD1119" w:rsidRPr="002A4BFD" w:rsidRDefault="00DD1119" w:rsidP="00DD1119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indicare l’Organismo Sportivo</w:t>
      </w:r>
      <w:r w:rsidR="00433362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di appartenenza</w:t>
      </w: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(es. FSN – FIDAL), gli anni di riferimento ed i rispettivi incarichi anche presso ASD, Società </w:t>
      </w:r>
      <w:proofErr w:type="spellStart"/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cc</w:t>
      </w:r>
      <w:proofErr w:type="spellEnd"/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)</w:t>
      </w:r>
    </w:p>
    <w:p w14:paraId="7EE17226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9E5254D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14:paraId="56D4BA70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A012EC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14:paraId="5A6B9AAC" w14:textId="37406199" w:rsidR="00DD1119" w:rsidRPr="00FA2AA1" w:rsidRDefault="00471F20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</w:rPr>
        <w:t>(FSN/DSA</w:t>
      </w:r>
      <w:r w:rsidR="00DD1119" w:rsidRPr="00C82EC4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6D199C49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A8D9AA1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_________ 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14:paraId="7571BA9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70F7A10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17CA7794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D5A3258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14:paraId="184A420C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3D4854C" w14:textId="77777777"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>
        <w:rPr>
          <w:rFonts w:ascii="Arial" w:hAnsi="Arial" w:cs="Arial"/>
          <w:color w:val="002060"/>
          <w:sz w:val="22"/>
          <w:szCs w:val="22"/>
        </w:rPr>
        <w:t>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3B0AA4A1" w14:textId="77777777"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25A7D3F" w14:textId="77777777" w:rsidR="00DD1119" w:rsidRPr="00FA2AA1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04839BAD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7F801C1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10683503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8C67D26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14:paraId="41BBD21A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D780B3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6153C3D4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58C7D58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nazionale: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9B1974C" w14:textId="77777777" w:rsidR="00500914" w:rsidRPr="00FA2AA1" w:rsidRDefault="00500914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D0621E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3F4EF528" w14:textId="649910C9" w:rsidR="00DD1119" w:rsidRPr="007D6899" w:rsidRDefault="00471F20" w:rsidP="00DD111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</w:rPr>
        <w:t>(FSN/DSA</w:t>
      </w:r>
      <w:r w:rsidR="00DD1119" w:rsidRPr="007D6899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C557F6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531FC464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4BE0766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092E8A15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973F9AE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513E6EF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6332C826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2E35474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CFC30BB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14:paraId="01E649C8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AA93AF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4947461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E58814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3463442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F394B3A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14:paraId="2B6F0F1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5EA26C66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82561BE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14:paraId="6D2383F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689D786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_</w:t>
      </w:r>
    </w:p>
    <w:p w14:paraId="711DE5DA" w14:textId="50293D00" w:rsidR="00DD1119" w:rsidRPr="00AE3FC4" w:rsidRDefault="00471F20" w:rsidP="00DD1119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(FSN/DSA</w:t>
      </w:r>
      <w:r w:rsidR="00DD1119" w:rsidRPr="00AE3FC4">
        <w:rPr>
          <w:rFonts w:ascii="Arial" w:hAnsi="Arial" w:cs="Arial"/>
          <w:color w:val="002060"/>
        </w:rPr>
        <w:t xml:space="preserve">)   </w:t>
      </w:r>
      <w:r w:rsidR="00B43517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</w:p>
    <w:p w14:paraId="2307C28D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BBF537E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75F2F26B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44AF793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14:paraId="4B0869E4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1CD31F1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</w:t>
      </w:r>
    </w:p>
    <w:p w14:paraId="6A5D090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E30308E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14:paraId="69C37759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AC6814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14:paraId="7C5A428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DB6342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_</w:t>
      </w:r>
    </w:p>
    <w:p w14:paraId="41FC1F4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048AF7A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14:paraId="7F809623" w14:textId="77777777" w:rsidR="00DD1119" w:rsidRPr="00FA2AA1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14:paraId="030CAD1D" w14:textId="77777777" w:rsidR="00DD1119" w:rsidRPr="00676918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 w:rsidR="009004FD">
        <w:rPr>
          <w:rFonts w:ascii="Arial" w:hAnsi="Arial" w:cs="Arial"/>
          <w:b/>
          <w:color w:val="002060"/>
          <w:sz w:val="24"/>
          <w:szCs w:val="24"/>
        </w:rPr>
        <w:t>DAI PROPRI ATLETI</w:t>
      </w:r>
    </w:p>
    <w:p w14:paraId="1859DEB8" w14:textId="77777777" w:rsidR="00C557F6" w:rsidRPr="00500914" w:rsidRDefault="00C557F6" w:rsidP="00C557F6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0E54DF">
        <w:rPr>
          <w:rFonts w:ascii="Arial" w:hAnsi="Arial" w:cs="Arial"/>
          <w:b/>
          <w:color w:val="002060"/>
          <w:sz w:val="18"/>
          <w:szCs w:val="18"/>
        </w:rPr>
        <w:t>(in mancanza di spazio è possibile completare le notizie con un allegato)</w:t>
      </w:r>
    </w:p>
    <w:p w14:paraId="4AC200A1" w14:textId="77777777" w:rsidR="000E54DF" w:rsidRPr="00BA3D58" w:rsidRDefault="000E54DF" w:rsidP="000E54DF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F9EEB6B" w14:textId="77777777" w:rsidR="000E54DF" w:rsidRPr="00BA3D58" w:rsidRDefault="000E54DF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14:paraId="5EBA33EC" w14:textId="77777777" w:rsidR="00C557F6" w:rsidRPr="00360C0C" w:rsidRDefault="00471F20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</w:t>
      </w:r>
      <w:r w:rsidR="000E54DF" w:rsidRPr="00BA3D58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2866CC96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0AC366E5" w14:textId="77777777" w:rsidR="000E54DF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054F0EDA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</w:t>
      </w:r>
      <w:r w:rsidRPr="00BA3D58">
        <w:rPr>
          <w:rFonts w:ascii="Arial" w:hAnsi="Arial" w:cs="Arial"/>
          <w:color w:val="002060"/>
          <w:sz w:val="22"/>
          <w:szCs w:val="22"/>
        </w:rPr>
        <w:t>_</w:t>
      </w:r>
      <w:r w:rsidR="00360C0C">
        <w:rPr>
          <w:rFonts w:ascii="Arial" w:hAnsi="Arial" w:cs="Arial"/>
          <w:color w:val="002060"/>
          <w:sz w:val="22"/>
          <w:szCs w:val="22"/>
        </w:rPr>
        <w:t>___</w:t>
      </w:r>
    </w:p>
    <w:p w14:paraId="44F96263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2E405BB7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760B3699" w14:textId="77777777" w:rsidR="008F429F" w:rsidRPr="00FA2AA1" w:rsidRDefault="008F429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273A717D" w14:textId="77777777"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08207D17" w14:textId="77777777"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616B8311" w14:textId="77777777" w:rsidR="00500914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4DE29409" w14:textId="77777777" w:rsidR="00500914" w:rsidRDefault="00500914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4"/>
          <w:szCs w:val="24"/>
        </w:rPr>
      </w:pPr>
    </w:p>
    <w:p w14:paraId="0855F28B" w14:textId="77777777" w:rsidR="008F429F" w:rsidRPr="00676918" w:rsidRDefault="008F429F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EVENTUALI </w:t>
      </w: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>
        <w:rPr>
          <w:rFonts w:ascii="Arial" w:hAnsi="Arial" w:cs="Arial"/>
          <w:b/>
          <w:color w:val="002060"/>
          <w:sz w:val="24"/>
          <w:szCs w:val="24"/>
        </w:rPr>
        <w:t>COME ATLETA</w:t>
      </w:r>
    </w:p>
    <w:p w14:paraId="644666BB" w14:textId="77777777" w:rsidR="008F429F" w:rsidRPr="00676918" w:rsidRDefault="008F429F" w:rsidP="008F429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 della </w:t>
      </w:r>
      <w:r w:rsidR="00373501">
        <w:rPr>
          <w:rFonts w:ascii="Arial" w:hAnsi="Arial" w:cs="Arial"/>
          <w:b/>
          <w:color w:val="002060"/>
          <w:sz w:val="18"/>
          <w:szCs w:val="18"/>
        </w:rPr>
        <w:t>P</w:t>
      </w:r>
      <w:r w:rsidR="00491A5C">
        <w:rPr>
          <w:rFonts w:ascii="Arial" w:hAnsi="Arial" w:cs="Arial"/>
          <w:b/>
          <w:color w:val="002060"/>
          <w:sz w:val="18"/>
          <w:szCs w:val="18"/>
        </w:rPr>
        <w:t>alma</w:t>
      </w:r>
      <w:r w:rsidR="00373501">
        <w:rPr>
          <w:rFonts w:ascii="Arial" w:hAnsi="Arial" w:cs="Arial"/>
          <w:b/>
          <w:color w:val="002060"/>
          <w:sz w:val="18"/>
          <w:szCs w:val="18"/>
        </w:rPr>
        <w:t xml:space="preserve"> al M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erito </w:t>
      </w:r>
      <w:r w:rsidR="00373501">
        <w:rPr>
          <w:rFonts w:ascii="Arial" w:hAnsi="Arial" w:cs="Arial"/>
          <w:b/>
          <w:color w:val="002060"/>
          <w:sz w:val="18"/>
          <w:szCs w:val="18"/>
        </w:rPr>
        <w:t>T</w:t>
      </w:r>
      <w:r w:rsidR="00491A5C">
        <w:rPr>
          <w:rFonts w:ascii="Arial" w:hAnsi="Arial" w:cs="Arial"/>
          <w:b/>
          <w:color w:val="002060"/>
          <w:sz w:val="18"/>
          <w:szCs w:val="18"/>
        </w:rPr>
        <w:t>ecnico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quadrare il profilo sportivo del candidato)</w:t>
      </w:r>
    </w:p>
    <w:p w14:paraId="7BE00286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14:paraId="5BCDD2C7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21BFF21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07173882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0DF8A74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</w:t>
      </w:r>
    </w:p>
    <w:p w14:paraId="3ACF4997" w14:textId="77777777" w:rsidR="008F429F" w:rsidRPr="007969D3" w:rsidRDefault="008F429F" w:rsidP="008F429F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</w:p>
    <w:p w14:paraId="0D40901D" w14:textId="06654ECE" w:rsidR="00C03920" w:rsidRDefault="00C03920" w:rsidP="00C03920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03920"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Dichiaro di essere in possesso dei requisiti generali previsti all’art. 5.3 e 5.4 dello Statuto del CONI</w:t>
      </w:r>
    </w:p>
    <w:p w14:paraId="778CE2EA" w14:textId="77777777" w:rsidR="00C03920" w:rsidRPr="00C03920" w:rsidRDefault="00C03920" w:rsidP="00C03920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</w:p>
    <w:p w14:paraId="00E572CB" w14:textId="012A4FF5" w:rsidR="00C03920" w:rsidRPr="00C03920" w:rsidRDefault="00C03920" w:rsidP="00C03920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03920"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Dichiaro di essere a conoscenza di quanto previsto dagli artt. 46 e 76 del DPR n.445 del 28 dicembre 2000</w:t>
      </w:r>
      <w:r>
        <w:rPr>
          <w:rFonts w:ascii="Arial" w:hAnsi="Arial" w:cs="Arial"/>
          <w:b/>
          <w:color w:val="002060"/>
          <w:sz w:val="18"/>
          <w:szCs w:val="18"/>
          <w:u w:val="single"/>
        </w:rPr>
        <w:t>,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concernente la responsabilità prevista in caso di dichiarazioni mendaci sotto la propria responsabilità</w:t>
      </w:r>
    </w:p>
    <w:p w14:paraId="3D46FF0F" w14:textId="77777777" w:rsidR="007969D3" w:rsidRPr="007969D3" w:rsidRDefault="007969D3" w:rsidP="00DD1119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</w:p>
    <w:p w14:paraId="67B3B278" w14:textId="686BD98E" w:rsidR="007969D3" w:rsidRPr="00C03920" w:rsidRDefault="007969D3" w:rsidP="007969D3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03920"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Dichiaro di aver letto l’allegata informativa ex art</w:t>
      </w:r>
      <w:r w:rsidR="00913400"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t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.13</w:t>
      </w:r>
      <w:r w:rsidR="00913400"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e 14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del Regolamento UE 2016/679</w:t>
      </w:r>
      <w:r w:rsidR="00B835CF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(in seguito “GDPR”</w:t>
      </w:r>
    </w:p>
    <w:p w14:paraId="73D2A57E" w14:textId="77777777" w:rsidR="00DF39EA" w:rsidRDefault="00DF39EA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7323D54C" w14:textId="77777777" w:rsidR="00897C78" w:rsidRPr="00FA2AA1" w:rsidRDefault="00897C78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0BAAEA2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5C7873E6" w14:textId="77777777" w:rsidR="00623995" w:rsidRDefault="00623995" w:rsidP="00913400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</w:p>
    <w:p w14:paraId="66AAAADA" w14:textId="77777777" w:rsidR="0076642D" w:rsidRDefault="0076642D" w:rsidP="0076642D">
      <w:pPr>
        <w:autoSpaceDE w:val="0"/>
        <w:autoSpaceDN w:val="0"/>
        <w:adjustRightInd w:val="0"/>
        <w:ind w:left="-993" w:right="-1134"/>
        <w:jc w:val="center"/>
        <w:rPr>
          <w:b/>
          <w:color w:val="000000"/>
          <w:sz w:val="16"/>
          <w:szCs w:val="16"/>
        </w:rPr>
      </w:pPr>
    </w:p>
    <w:p w14:paraId="319FAA5C" w14:textId="77777777" w:rsidR="0076642D" w:rsidRDefault="0076642D" w:rsidP="0076642D">
      <w:pPr>
        <w:autoSpaceDE w:val="0"/>
        <w:autoSpaceDN w:val="0"/>
        <w:adjustRightInd w:val="0"/>
        <w:ind w:left="-993" w:right="-1134"/>
        <w:jc w:val="center"/>
        <w:rPr>
          <w:b/>
          <w:color w:val="000000"/>
          <w:sz w:val="16"/>
          <w:szCs w:val="16"/>
        </w:rPr>
      </w:pPr>
    </w:p>
    <w:p w14:paraId="7AF80E77" w14:textId="3C696049" w:rsidR="0076642D" w:rsidRPr="0076642D" w:rsidRDefault="0076642D" w:rsidP="0076642D">
      <w:pPr>
        <w:autoSpaceDE w:val="0"/>
        <w:autoSpaceDN w:val="0"/>
        <w:adjustRightInd w:val="0"/>
        <w:ind w:left="-993" w:right="-1134"/>
        <w:jc w:val="center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INFORMATIVA</w:t>
      </w:r>
    </w:p>
    <w:p w14:paraId="194FF840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ind w:left="-993" w:right="-1134"/>
        <w:jc w:val="center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ex artt. 13 e 14 del Regolamento (UE) 2016/679 (in seguito “GDPR”)</w:t>
      </w:r>
    </w:p>
    <w:p w14:paraId="2BF35D08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</w:p>
    <w:p w14:paraId="3244D512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6642D">
        <w:rPr>
          <w:color w:val="000000"/>
          <w:sz w:val="16"/>
          <w:szCs w:val="16"/>
        </w:rPr>
        <w:t>Gentile Signore/a,</w:t>
      </w:r>
    </w:p>
    <w:p w14:paraId="15AEF33A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6642D">
        <w:rPr>
          <w:color w:val="000000"/>
          <w:sz w:val="16"/>
          <w:szCs w:val="16"/>
        </w:rPr>
        <w:t xml:space="preserve">La informiamo che il Comitato Olimpico Nazionale Italiano (di seguito “CONI”), tratterà – per le finalità e le modalità di seguito riportate – i dati personali da Lei forniti attraverso il Questionario “Palma al Merito Tecnico” nell’ambito delle attività istituzionali del CONI e, in particolare, dell’assegnazione delle onorificenze sportive. </w:t>
      </w:r>
    </w:p>
    <w:p w14:paraId="73B5A9D2" w14:textId="77777777" w:rsidR="0076642D" w:rsidRPr="0076642D" w:rsidRDefault="0076642D" w:rsidP="0076642D">
      <w:pPr>
        <w:autoSpaceDE w:val="0"/>
        <w:autoSpaceDN w:val="0"/>
        <w:adjustRightInd w:val="0"/>
        <w:spacing w:after="120" w:line="276" w:lineRule="auto"/>
        <w:jc w:val="both"/>
        <w:rPr>
          <w:sz w:val="16"/>
          <w:szCs w:val="16"/>
        </w:rPr>
      </w:pPr>
      <w:r w:rsidRPr="0076642D">
        <w:rPr>
          <w:sz w:val="16"/>
          <w:szCs w:val="16"/>
        </w:rPr>
        <w:t>In particolare, il CONI tratterà i seguenti dati personali:</w:t>
      </w:r>
    </w:p>
    <w:p w14:paraId="1B40CE82" w14:textId="77777777" w:rsidR="0076642D" w:rsidRPr="0076642D" w:rsidRDefault="0076642D" w:rsidP="0076642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16"/>
          <w:szCs w:val="16"/>
        </w:rPr>
      </w:pPr>
      <w:r w:rsidRPr="0076642D">
        <w:rPr>
          <w:bCs/>
          <w:sz w:val="16"/>
          <w:szCs w:val="16"/>
        </w:rPr>
        <w:t>Dati anagrafici e identificativi</w:t>
      </w:r>
      <w:r w:rsidRPr="0076642D">
        <w:rPr>
          <w:b/>
          <w:sz w:val="16"/>
          <w:szCs w:val="16"/>
        </w:rPr>
        <w:t xml:space="preserve"> (nome e cognome, data e luogo di nascita, telefono e indirizzo mail, codice fiscale, residenza, Proponente la candidatura);</w:t>
      </w:r>
    </w:p>
    <w:p w14:paraId="203F1663" w14:textId="77777777" w:rsidR="0076642D" w:rsidRPr="0076642D" w:rsidRDefault="0076642D" w:rsidP="0076642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jc w:val="both"/>
        <w:rPr>
          <w:b/>
          <w:sz w:val="16"/>
          <w:szCs w:val="16"/>
        </w:rPr>
      </w:pPr>
      <w:r w:rsidRPr="0076642D">
        <w:rPr>
          <w:bCs/>
          <w:sz w:val="16"/>
          <w:szCs w:val="16"/>
        </w:rPr>
        <w:t>Dati curriculari</w:t>
      </w:r>
      <w:r w:rsidRPr="0076642D">
        <w:rPr>
          <w:b/>
          <w:sz w:val="16"/>
          <w:szCs w:val="16"/>
        </w:rPr>
        <w:t xml:space="preserve"> (curriculum vitae, onorificenze sportive CONI, attività sportiva, incarichi dirigenziali ricoperti e tipo di attività svolta a livello regionale e/o provinciale, nazionale e internazionale, eventuali risultati conseguiti come atleta).</w:t>
      </w:r>
    </w:p>
    <w:p w14:paraId="2F4AA08B" w14:textId="77777777" w:rsidR="0076642D" w:rsidRPr="0076642D" w:rsidRDefault="0076642D" w:rsidP="0076642D">
      <w:pPr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1. Base giuridica e finalità del trattamento</w:t>
      </w:r>
    </w:p>
    <w:p w14:paraId="5CFDC066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6642D">
        <w:rPr>
          <w:sz w:val="16"/>
          <w:szCs w:val="16"/>
        </w:rPr>
        <w:t xml:space="preserve">Il trattamento dei Suoi dati </w:t>
      </w:r>
      <w:r w:rsidRPr="0076642D">
        <w:rPr>
          <w:color w:val="000000"/>
          <w:sz w:val="16"/>
          <w:szCs w:val="16"/>
        </w:rPr>
        <w:t>è fondato sull’obbligo legale in capo al CONI in materia di regolamentazione per l’assegnazione delle onorificenze sportive e, segnatamente, dal “</w:t>
      </w:r>
      <w:r w:rsidRPr="0076642D">
        <w:rPr>
          <w:i/>
          <w:iCs/>
          <w:color w:val="000000"/>
          <w:sz w:val="16"/>
          <w:szCs w:val="16"/>
        </w:rPr>
        <w:t>Regolamento per l’assegnazione delle onorificenze sportive”</w:t>
      </w:r>
      <w:r w:rsidRPr="0076642D">
        <w:rPr>
          <w:color w:val="000000"/>
          <w:sz w:val="16"/>
          <w:szCs w:val="16"/>
        </w:rPr>
        <w:t xml:space="preserve"> ed è finalizzato alla gestione della Sua candidatura,</w:t>
      </w:r>
      <w:r w:rsidRPr="0076642D">
        <w:rPr>
          <w:snapToGrid w:val="0"/>
          <w:color w:val="002060"/>
          <w:sz w:val="16"/>
          <w:szCs w:val="16"/>
        </w:rPr>
        <w:t xml:space="preserve"> </w:t>
      </w:r>
      <w:r w:rsidRPr="0076642D">
        <w:rPr>
          <w:color w:val="000000"/>
          <w:sz w:val="16"/>
          <w:szCs w:val="16"/>
        </w:rPr>
        <w:t>all’eventuale assegnazione delle onorificenze sportive e alla conseguente iscrizione nel Registro delle onorificenze.</w:t>
      </w:r>
    </w:p>
    <w:p w14:paraId="3B721CBC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2. Modalità del trattamento</w:t>
      </w:r>
    </w:p>
    <w:p w14:paraId="23C52D91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sz w:val="16"/>
          <w:szCs w:val="16"/>
        </w:rPr>
        <w:t>Il trattamento dei Suoi dati personali è realizzato, anche con l’ausilio di mezzi elettronici, per mezzo delle operazioni indicate all’art. 4 n. 2) del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14:paraId="52028606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3. Obbligatorietà del conferimento</w:t>
      </w:r>
    </w:p>
    <w:p w14:paraId="45DC71EA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sz w:val="16"/>
          <w:szCs w:val="16"/>
        </w:rPr>
        <w:t>Il conferimento dei dati è obbligatorio per il raggiungimento delle finalità sopra elencate.</w:t>
      </w:r>
    </w:p>
    <w:p w14:paraId="350B00C4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sz w:val="16"/>
          <w:szCs w:val="16"/>
        </w:rPr>
        <w:t>In difetto, non sarà possibile accettare la Sua domanda di candidatura.</w:t>
      </w:r>
    </w:p>
    <w:p w14:paraId="7F0E943D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4. Ambito di comunicazione dei dati</w:t>
      </w:r>
    </w:p>
    <w:p w14:paraId="6D59E2F8" w14:textId="77777777" w:rsidR="0076642D" w:rsidRPr="0076642D" w:rsidRDefault="0076642D" w:rsidP="0076642D">
      <w:pPr>
        <w:pStyle w:val="Paragrafoelenco"/>
        <w:numPr>
          <w:ilvl w:val="1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16"/>
          <w:szCs w:val="16"/>
        </w:rPr>
      </w:pPr>
      <w:r w:rsidRPr="0076642D">
        <w:rPr>
          <w:b/>
          <w:bCs/>
          <w:sz w:val="16"/>
          <w:szCs w:val="16"/>
        </w:rPr>
        <w:t>I Suoi dati personali saranno comunicati ai seguenti soggetti:</w:t>
      </w:r>
    </w:p>
    <w:p w14:paraId="2C6529C6" w14:textId="77777777" w:rsidR="0076642D" w:rsidRPr="0076642D" w:rsidRDefault="0076642D" w:rsidP="0076642D">
      <w:pPr>
        <w:pStyle w:val="Paragrafoelenco"/>
        <w:numPr>
          <w:ilvl w:val="3"/>
          <w:numId w:val="22"/>
        </w:numPr>
        <w:autoSpaceDE w:val="0"/>
        <w:autoSpaceDN w:val="0"/>
        <w:adjustRightInd w:val="0"/>
        <w:spacing w:after="120"/>
        <w:ind w:left="709" w:hanging="283"/>
        <w:jc w:val="both"/>
        <w:rPr>
          <w:b/>
          <w:bCs/>
          <w:sz w:val="16"/>
          <w:szCs w:val="16"/>
        </w:rPr>
      </w:pPr>
      <w:r w:rsidRPr="0076642D">
        <w:rPr>
          <w:b/>
          <w:bCs/>
          <w:sz w:val="16"/>
          <w:szCs w:val="16"/>
        </w:rPr>
        <w:t>Enti e Pubbliche Amministrazioni per fini di legge ed in generale a soggetti legittimati dalla legge a richiedere i dati;</w:t>
      </w:r>
    </w:p>
    <w:p w14:paraId="40005723" w14:textId="77777777" w:rsidR="0076642D" w:rsidRPr="0076642D" w:rsidRDefault="0076642D" w:rsidP="0076642D">
      <w:pPr>
        <w:pStyle w:val="Paragrafoelenco"/>
        <w:numPr>
          <w:ilvl w:val="3"/>
          <w:numId w:val="22"/>
        </w:numPr>
        <w:autoSpaceDE w:val="0"/>
        <w:autoSpaceDN w:val="0"/>
        <w:adjustRightInd w:val="0"/>
        <w:spacing w:after="0"/>
        <w:ind w:left="709" w:hanging="283"/>
        <w:jc w:val="both"/>
        <w:rPr>
          <w:b/>
          <w:sz w:val="16"/>
          <w:szCs w:val="16"/>
        </w:rPr>
      </w:pPr>
      <w:r w:rsidRPr="0076642D">
        <w:rPr>
          <w:b/>
          <w:sz w:val="16"/>
          <w:szCs w:val="16"/>
        </w:rPr>
        <w:t>Soggetti pubblici e privati per gli adempimenti previsti dall’assegnazione delle onorificenze e premiazioni sportive.</w:t>
      </w:r>
    </w:p>
    <w:p w14:paraId="681BBB1F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b/>
          <w:sz w:val="16"/>
          <w:szCs w:val="16"/>
        </w:rPr>
        <w:t>4.2</w:t>
      </w:r>
      <w:r w:rsidRPr="0076642D">
        <w:rPr>
          <w:sz w:val="16"/>
          <w:szCs w:val="16"/>
        </w:rPr>
        <w:t xml:space="preserve"> Inoltre, dei dati che precedono ne verranno a conoscenza in qualità di autorizzati al trattamento il personale del CONI appositamente nominato, nonché come Responsabili del Trattamento tutti coloro che svolgono trattamenti per conto del CONI e ogni altro soggetto strumentale al raggiungimento delle finalità sopraindicate.</w:t>
      </w:r>
    </w:p>
    <w:p w14:paraId="0AE67333" w14:textId="77777777" w:rsidR="0076642D" w:rsidRPr="0076642D" w:rsidRDefault="0076642D" w:rsidP="0076642D">
      <w:pPr>
        <w:spacing w:before="25" w:line="276" w:lineRule="auto"/>
        <w:jc w:val="both"/>
        <w:rPr>
          <w:sz w:val="16"/>
          <w:szCs w:val="16"/>
        </w:rPr>
      </w:pPr>
      <w:r w:rsidRPr="0076642D">
        <w:rPr>
          <w:b/>
          <w:sz w:val="16"/>
          <w:szCs w:val="16"/>
        </w:rPr>
        <w:t>4.3</w:t>
      </w:r>
      <w:r w:rsidRPr="0076642D">
        <w:rPr>
          <w:sz w:val="16"/>
          <w:szCs w:val="16"/>
        </w:rPr>
        <w:t xml:space="preserve"> Il Suo nominativo, nell’ambito dell’assegnazione dell’onorificenza “Palma al Merito Tecnico”, sarà pubblicato sul sito istituzionale del CONI (</w:t>
      </w:r>
      <w:hyperlink r:id="rId9" w:history="1">
        <w:r w:rsidRPr="0076642D">
          <w:rPr>
            <w:rStyle w:val="Collegamentoipertestuale"/>
            <w:sz w:val="16"/>
            <w:szCs w:val="16"/>
          </w:rPr>
          <w:t>www.coni.it</w:t>
        </w:r>
      </w:hyperlink>
      <w:r w:rsidRPr="0076642D">
        <w:rPr>
          <w:sz w:val="16"/>
          <w:szCs w:val="16"/>
        </w:rPr>
        <w:t xml:space="preserve">) nella sezione apposita, i Suoi dati verranno altresì inseriti nel Registro come da Regolamento e trasmessi poi ai vari CONI Territoriali per le successive organizzazioni di eventi e/o cerimonie di premiazione. </w:t>
      </w:r>
    </w:p>
    <w:p w14:paraId="45DE2453" w14:textId="77777777" w:rsidR="0076642D" w:rsidRPr="0076642D" w:rsidRDefault="0076642D" w:rsidP="0076642D">
      <w:pPr>
        <w:spacing w:line="276" w:lineRule="auto"/>
        <w:jc w:val="both"/>
        <w:rPr>
          <w:sz w:val="16"/>
          <w:szCs w:val="16"/>
        </w:rPr>
      </w:pPr>
      <w:r w:rsidRPr="0076642D">
        <w:rPr>
          <w:b/>
          <w:sz w:val="16"/>
          <w:szCs w:val="16"/>
        </w:rPr>
        <w:t>4.4</w:t>
      </w:r>
      <w:r w:rsidRPr="0076642D">
        <w:rPr>
          <w:sz w:val="16"/>
          <w:szCs w:val="16"/>
        </w:rPr>
        <w:t xml:space="preserve"> Il Suo nominativo e i Suoi dati di contatto, ove Le venga assegnata l’onorificenza sportiva, saranno comunicati alle Associazioni Benemerite riconosciute dal CONI al solo fine della promozione, rilevanza sociale e di diffusione dei valori dello sport.</w:t>
      </w:r>
    </w:p>
    <w:p w14:paraId="6A64FFE5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  <w:r w:rsidRPr="0076642D">
        <w:rPr>
          <w:b/>
          <w:sz w:val="16"/>
          <w:szCs w:val="16"/>
        </w:rPr>
        <w:t>5. Trasferimento dei dati all’estero</w:t>
      </w:r>
    </w:p>
    <w:p w14:paraId="3FB9DD04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b/>
          <w:sz w:val="16"/>
          <w:szCs w:val="16"/>
        </w:rPr>
        <w:t>5.1</w:t>
      </w:r>
      <w:r w:rsidRPr="0076642D">
        <w:rPr>
          <w:sz w:val="16"/>
          <w:szCs w:val="16"/>
        </w:rPr>
        <w:t xml:space="preserve"> I dati personali sono conservati su server ubicati </w:t>
      </w:r>
      <w:r w:rsidRPr="0076642D">
        <w:rPr>
          <w:color w:val="000000"/>
          <w:sz w:val="16"/>
          <w:szCs w:val="16"/>
        </w:rPr>
        <w:t>all’interno della Comunità Europea</w:t>
      </w:r>
      <w:r w:rsidRPr="0076642D">
        <w:rPr>
          <w:sz w:val="16"/>
          <w:szCs w:val="16"/>
        </w:rPr>
        <w:t>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</w:t>
      </w:r>
      <w:r w:rsidRPr="0076642D">
        <w:rPr>
          <w:color w:val="000000" w:themeColor="text1"/>
          <w:sz w:val="16"/>
          <w:szCs w:val="16"/>
        </w:rPr>
        <w:t xml:space="preserve"> Oppure previa sottoscrizione di clausole contrattuali standard (standard </w:t>
      </w:r>
      <w:proofErr w:type="spellStart"/>
      <w:r w:rsidRPr="0076642D">
        <w:rPr>
          <w:color w:val="000000" w:themeColor="text1"/>
          <w:sz w:val="16"/>
          <w:szCs w:val="16"/>
        </w:rPr>
        <w:t>contractual</w:t>
      </w:r>
      <w:proofErr w:type="spellEnd"/>
      <w:r w:rsidRPr="0076642D">
        <w:rPr>
          <w:color w:val="000000" w:themeColor="text1"/>
          <w:sz w:val="16"/>
          <w:szCs w:val="16"/>
        </w:rPr>
        <w:t xml:space="preserve"> </w:t>
      </w:r>
      <w:proofErr w:type="spellStart"/>
      <w:r w:rsidRPr="0076642D">
        <w:rPr>
          <w:color w:val="000000" w:themeColor="text1"/>
          <w:sz w:val="16"/>
          <w:szCs w:val="16"/>
        </w:rPr>
        <w:t>clauses</w:t>
      </w:r>
      <w:proofErr w:type="spellEnd"/>
      <w:r w:rsidRPr="0076642D">
        <w:rPr>
          <w:color w:val="000000" w:themeColor="text1"/>
          <w:sz w:val="16"/>
          <w:szCs w:val="16"/>
        </w:rPr>
        <w:t>) approvate e adottate dalla Commissione Europea.</w:t>
      </w:r>
    </w:p>
    <w:p w14:paraId="5860C0B6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b/>
          <w:sz w:val="16"/>
          <w:szCs w:val="16"/>
        </w:rPr>
        <w:t>5.2</w:t>
      </w:r>
      <w:r w:rsidRPr="0076642D">
        <w:rPr>
          <w:sz w:val="16"/>
          <w:szCs w:val="16"/>
        </w:rPr>
        <w:t xml:space="preserve"> Al di fuori delle ipotesi di cui al punto 5.1, i Suoi dati non saranno trasferiti extra–UE.</w:t>
      </w:r>
    </w:p>
    <w:p w14:paraId="01FB2A50" w14:textId="77777777" w:rsidR="0076642D" w:rsidRPr="0076642D" w:rsidRDefault="0076642D" w:rsidP="0076642D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642D">
        <w:rPr>
          <w:rFonts w:ascii="Times New Roman" w:hAnsi="Times New Roman" w:cs="Times New Roman"/>
          <w:b/>
          <w:bCs/>
          <w:sz w:val="16"/>
          <w:szCs w:val="16"/>
        </w:rPr>
        <w:t>6. Periodo di conservazione dei dati</w:t>
      </w:r>
    </w:p>
    <w:p w14:paraId="1B92FD08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sz w:val="16"/>
          <w:szCs w:val="16"/>
        </w:rPr>
        <w:t>I dati personali conferiti saranno conservati per il periodo necessario al conseguimento delle finalità per i quali sono stati acquisiti, conformemente alla normativa di settore e alle specifiche previsioni di legge al riguardo.</w:t>
      </w:r>
    </w:p>
    <w:p w14:paraId="6EBCDCEB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7. Titolari del trattamento</w:t>
      </w:r>
    </w:p>
    <w:p w14:paraId="5E741CFA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76642D">
        <w:rPr>
          <w:i/>
          <w:color w:val="000000"/>
          <w:sz w:val="16"/>
          <w:szCs w:val="16"/>
        </w:rPr>
        <w:t>Comitato Olimpico Nazionale Italiano</w:t>
      </w:r>
    </w:p>
    <w:p w14:paraId="27889B88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6642D">
        <w:rPr>
          <w:color w:val="000000"/>
          <w:sz w:val="16"/>
          <w:szCs w:val="16"/>
        </w:rPr>
        <w:t>P.zza Lauro de Bosis, 15</w:t>
      </w:r>
    </w:p>
    <w:p w14:paraId="3EC37BC9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  <w:u w:val="single"/>
        </w:rPr>
      </w:pPr>
      <w:r w:rsidRPr="0076642D">
        <w:rPr>
          <w:color w:val="000000"/>
          <w:sz w:val="16"/>
          <w:szCs w:val="16"/>
          <w:u w:val="single"/>
        </w:rPr>
        <w:t>00135 ROMA</w:t>
      </w:r>
    </w:p>
    <w:p w14:paraId="3757C671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 xml:space="preserve">8. Responsabili della protezione dei dati </w:t>
      </w:r>
    </w:p>
    <w:p w14:paraId="3D64AFB2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6642D">
        <w:rPr>
          <w:color w:val="000000"/>
          <w:sz w:val="16"/>
          <w:szCs w:val="16"/>
        </w:rPr>
        <w:t xml:space="preserve">Il CONI ha nominato un Responsabile della protezione dei dati, contattabile al seguente indirizzo: </w:t>
      </w:r>
      <w:hyperlink r:id="rId10" w:history="1">
        <w:r w:rsidRPr="0076642D">
          <w:rPr>
            <w:rStyle w:val="Collegamentoipertestuale"/>
            <w:sz w:val="16"/>
            <w:szCs w:val="16"/>
          </w:rPr>
          <w:t>dpoconi@coni.it</w:t>
        </w:r>
      </w:hyperlink>
    </w:p>
    <w:p w14:paraId="72A2C462" w14:textId="55575D18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color w:val="000000"/>
          <w:sz w:val="16"/>
          <w:szCs w:val="16"/>
        </w:rPr>
        <w:t xml:space="preserve"> </w:t>
      </w:r>
      <w:r w:rsidRPr="0076642D">
        <w:rPr>
          <w:b/>
          <w:color w:val="000000"/>
          <w:sz w:val="16"/>
          <w:szCs w:val="16"/>
        </w:rPr>
        <w:t>9. Diritti dell’interessato</w:t>
      </w:r>
    </w:p>
    <w:p w14:paraId="6954DA96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  <w:r w:rsidRPr="0076642D">
        <w:rPr>
          <w:sz w:val="16"/>
          <w:szCs w:val="16"/>
        </w:rPr>
        <w:t>In qualunque momento potrà conoscere i dati che La riguardano, sapere come sono stati acquisiti, verificare se sono esatti, completi, aggiornati e ben custoditi, chiederne la rettifica o la cancellazione ai sensi degli artt. 16 e 17 GDPR.</w:t>
      </w:r>
    </w:p>
    <w:p w14:paraId="77529769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  <w:r w:rsidRPr="0076642D">
        <w:rPr>
          <w:sz w:val="16"/>
          <w:szCs w:val="16"/>
        </w:rPr>
        <w:t>Ai sensi dell’art. 21 GDPR, avrà il diritto di opporsi, in tutto od in parte, al trattamento dei dati per motivi connessi alla Sua situazione particolare.</w:t>
      </w:r>
    </w:p>
    <w:p w14:paraId="36879F11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  <w:r w:rsidRPr="0076642D">
        <w:rPr>
          <w:sz w:val="16"/>
          <w:szCs w:val="16"/>
        </w:rPr>
        <w:t xml:space="preserve">Tali diritti possono essere esercitati attraverso specifica istanza da indirizzare alla mail di contatto del Titolare del trattamento: privacy@coni.it. </w:t>
      </w:r>
    </w:p>
    <w:p w14:paraId="0BEE15D6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  <w:r w:rsidRPr="0076642D">
        <w:rPr>
          <w:sz w:val="16"/>
          <w:szCs w:val="16"/>
        </w:rPr>
        <w:t>Ha inoltre diritto di proporre reclamo al Garante per la Protezione dei Dati Personali.</w:t>
      </w:r>
    </w:p>
    <w:p w14:paraId="47C8713B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</w:p>
    <w:p w14:paraId="53DAF4C5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  <w:r w:rsidRPr="0076642D">
        <w:rPr>
          <w:sz w:val="16"/>
          <w:szCs w:val="16"/>
        </w:rPr>
        <w:t>Il Titolare del trattamento</w:t>
      </w:r>
    </w:p>
    <w:p w14:paraId="11ED0881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76642D">
        <w:rPr>
          <w:i/>
          <w:color w:val="000000"/>
          <w:sz w:val="16"/>
          <w:szCs w:val="16"/>
        </w:rPr>
        <w:t>Comitato Olimpico Nazionale Italiano</w:t>
      </w:r>
    </w:p>
    <w:p w14:paraId="7CC0530D" w14:textId="77777777" w:rsidR="00651353" w:rsidRPr="0076642D" w:rsidRDefault="00651353" w:rsidP="002136E3">
      <w:pPr>
        <w:autoSpaceDE w:val="0"/>
        <w:autoSpaceDN w:val="0"/>
        <w:adjustRightInd w:val="0"/>
        <w:jc w:val="center"/>
        <w:rPr>
          <w:rFonts w:ascii="Arial" w:hAnsi="Arial" w:cs="Arial"/>
          <w:color w:val="002060"/>
          <w:sz w:val="16"/>
          <w:szCs w:val="16"/>
        </w:rPr>
      </w:pPr>
    </w:p>
    <w:sectPr w:rsidR="00651353" w:rsidRPr="0076642D" w:rsidSect="00232835">
      <w:headerReference w:type="default" r:id="rId11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B0C87" w14:textId="77777777" w:rsidR="00DD1119" w:rsidRDefault="00DD1119" w:rsidP="00DD1119">
      <w:r>
        <w:separator/>
      </w:r>
    </w:p>
  </w:endnote>
  <w:endnote w:type="continuationSeparator" w:id="0">
    <w:p w14:paraId="71CFE450" w14:textId="77777777" w:rsidR="00DD1119" w:rsidRDefault="00DD1119" w:rsidP="00DD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7AD5E" w14:textId="77777777" w:rsidR="00DD1119" w:rsidRDefault="00DD1119" w:rsidP="00DD1119">
      <w:r>
        <w:separator/>
      </w:r>
    </w:p>
  </w:footnote>
  <w:footnote w:type="continuationSeparator" w:id="0">
    <w:p w14:paraId="06A211BD" w14:textId="77777777" w:rsidR="00DD1119" w:rsidRDefault="00DD1119" w:rsidP="00DD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3F4A0" w14:textId="77777777" w:rsidR="00DD1119" w:rsidRPr="002A4BFD" w:rsidRDefault="00A80AE8" w:rsidP="00DD111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66E80411" wp14:editId="6DF0F4B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119">
      <w:tab/>
    </w:r>
    <w:r w:rsidR="00DD1119">
      <w:tab/>
    </w:r>
    <w:r w:rsidR="00DD1119">
      <w:rPr>
        <w:rFonts w:ascii="Arial" w:hAnsi="Arial" w:cs="Arial"/>
        <w:b/>
        <w:color w:val="002060"/>
        <w:sz w:val="24"/>
        <w:szCs w:val="24"/>
      </w:rPr>
      <w:t>Allegato 3</w:t>
    </w:r>
  </w:p>
  <w:p w14:paraId="2D5C6383" w14:textId="77777777" w:rsidR="00DD1119" w:rsidRPr="00094A8A" w:rsidRDefault="00094A8A" w:rsidP="00094A8A">
    <w:pPr>
      <w:pStyle w:val="Intestazione"/>
      <w:tabs>
        <w:tab w:val="clear" w:pos="9638"/>
        <w:tab w:val="right" w:pos="10065"/>
      </w:tabs>
      <w:ind w:right="-285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</w:t>
    </w:r>
    <w:r w:rsidR="00DF39EA">
      <w:rPr>
        <w:rFonts w:ascii="Arial" w:hAnsi="Arial" w:cs="Arial"/>
      </w:rPr>
      <w:t>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864E1"/>
    <w:multiLevelType w:val="hybridMultilevel"/>
    <w:tmpl w:val="386ACD58"/>
    <w:lvl w:ilvl="0" w:tplc="2FAC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364CD"/>
    <w:multiLevelType w:val="hybridMultilevel"/>
    <w:tmpl w:val="215ACF84"/>
    <w:lvl w:ilvl="0" w:tplc="87D43F4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B26D9"/>
    <w:multiLevelType w:val="multilevel"/>
    <w:tmpl w:val="F5C05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568F030C"/>
    <w:multiLevelType w:val="hybridMultilevel"/>
    <w:tmpl w:val="D8D050F8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8678">
    <w:abstractNumId w:val="10"/>
  </w:num>
  <w:num w:numId="2" w16cid:durableId="1059669516">
    <w:abstractNumId w:val="3"/>
  </w:num>
  <w:num w:numId="3" w16cid:durableId="513955540">
    <w:abstractNumId w:val="1"/>
  </w:num>
  <w:num w:numId="4" w16cid:durableId="17266425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46417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63440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3981958">
    <w:abstractNumId w:val="4"/>
  </w:num>
  <w:num w:numId="8" w16cid:durableId="661663256">
    <w:abstractNumId w:val="0"/>
  </w:num>
  <w:num w:numId="9" w16cid:durableId="111174571">
    <w:abstractNumId w:val="8"/>
  </w:num>
  <w:num w:numId="10" w16cid:durableId="18487150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1678075">
    <w:abstractNumId w:val="13"/>
  </w:num>
  <w:num w:numId="12" w16cid:durableId="1535726459">
    <w:abstractNumId w:val="2"/>
  </w:num>
  <w:num w:numId="13" w16cid:durableId="1700620085">
    <w:abstractNumId w:val="2"/>
  </w:num>
  <w:num w:numId="14" w16cid:durableId="19665014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4018525">
    <w:abstractNumId w:val="2"/>
  </w:num>
  <w:num w:numId="16" w16cid:durableId="862670849">
    <w:abstractNumId w:val="7"/>
  </w:num>
  <w:num w:numId="17" w16cid:durableId="2140418202">
    <w:abstractNumId w:val="5"/>
  </w:num>
  <w:num w:numId="18" w16cid:durableId="1104880691">
    <w:abstractNumId w:val="6"/>
  </w:num>
  <w:num w:numId="19" w16cid:durableId="1708069585">
    <w:abstractNumId w:val="2"/>
  </w:num>
  <w:num w:numId="20" w16cid:durableId="1917738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286784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3969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40E8A"/>
    <w:rsid w:val="000506D0"/>
    <w:rsid w:val="00060DF1"/>
    <w:rsid w:val="000650AC"/>
    <w:rsid w:val="00081877"/>
    <w:rsid w:val="00083E3E"/>
    <w:rsid w:val="00094A8A"/>
    <w:rsid w:val="000B2072"/>
    <w:rsid w:val="000E1D06"/>
    <w:rsid w:val="000E54DF"/>
    <w:rsid w:val="00111346"/>
    <w:rsid w:val="00120BED"/>
    <w:rsid w:val="00175389"/>
    <w:rsid w:val="001B3024"/>
    <w:rsid w:val="001D13F7"/>
    <w:rsid w:val="001F211B"/>
    <w:rsid w:val="002136E3"/>
    <w:rsid w:val="00223276"/>
    <w:rsid w:val="00227407"/>
    <w:rsid w:val="00232835"/>
    <w:rsid w:val="00256E0A"/>
    <w:rsid w:val="00276290"/>
    <w:rsid w:val="002E365E"/>
    <w:rsid w:val="00343E46"/>
    <w:rsid w:val="00360C0C"/>
    <w:rsid w:val="00365137"/>
    <w:rsid w:val="00373501"/>
    <w:rsid w:val="003A457D"/>
    <w:rsid w:val="003C4984"/>
    <w:rsid w:val="003E1002"/>
    <w:rsid w:val="003F2C71"/>
    <w:rsid w:val="003F71C7"/>
    <w:rsid w:val="004075A5"/>
    <w:rsid w:val="00410642"/>
    <w:rsid w:val="00433362"/>
    <w:rsid w:val="00467D89"/>
    <w:rsid w:val="00471F20"/>
    <w:rsid w:val="004733D1"/>
    <w:rsid w:val="004772A5"/>
    <w:rsid w:val="00485B5C"/>
    <w:rsid w:val="00491A5C"/>
    <w:rsid w:val="00500914"/>
    <w:rsid w:val="00554076"/>
    <w:rsid w:val="005911B4"/>
    <w:rsid w:val="0059449B"/>
    <w:rsid w:val="00623995"/>
    <w:rsid w:val="00651353"/>
    <w:rsid w:val="00663FE8"/>
    <w:rsid w:val="006D45C1"/>
    <w:rsid w:val="0070066E"/>
    <w:rsid w:val="0071733A"/>
    <w:rsid w:val="0075417C"/>
    <w:rsid w:val="0076642D"/>
    <w:rsid w:val="00785975"/>
    <w:rsid w:val="007969D3"/>
    <w:rsid w:val="00804E24"/>
    <w:rsid w:val="00816ED5"/>
    <w:rsid w:val="00823DAE"/>
    <w:rsid w:val="00830011"/>
    <w:rsid w:val="0086791B"/>
    <w:rsid w:val="00886040"/>
    <w:rsid w:val="00890526"/>
    <w:rsid w:val="00897C78"/>
    <w:rsid w:val="008A3AE8"/>
    <w:rsid w:val="008F429F"/>
    <w:rsid w:val="009004FD"/>
    <w:rsid w:val="00913400"/>
    <w:rsid w:val="00920C31"/>
    <w:rsid w:val="009356E4"/>
    <w:rsid w:val="009708A3"/>
    <w:rsid w:val="00981F08"/>
    <w:rsid w:val="009838C4"/>
    <w:rsid w:val="00984520"/>
    <w:rsid w:val="009D6551"/>
    <w:rsid w:val="009F75B1"/>
    <w:rsid w:val="00A01A26"/>
    <w:rsid w:val="00A16AA5"/>
    <w:rsid w:val="00A23BD4"/>
    <w:rsid w:val="00A77947"/>
    <w:rsid w:val="00A80AE8"/>
    <w:rsid w:val="00A95EC5"/>
    <w:rsid w:val="00AA4FCB"/>
    <w:rsid w:val="00AB2093"/>
    <w:rsid w:val="00AC7EE1"/>
    <w:rsid w:val="00B33EA8"/>
    <w:rsid w:val="00B43517"/>
    <w:rsid w:val="00B43756"/>
    <w:rsid w:val="00B534FA"/>
    <w:rsid w:val="00B754A6"/>
    <w:rsid w:val="00B835CF"/>
    <w:rsid w:val="00B86721"/>
    <w:rsid w:val="00B96185"/>
    <w:rsid w:val="00BB61FD"/>
    <w:rsid w:val="00BB764A"/>
    <w:rsid w:val="00BE5B0F"/>
    <w:rsid w:val="00BE5F1E"/>
    <w:rsid w:val="00C03920"/>
    <w:rsid w:val="00C17F23"/>
    <w:rsid w:val="00C35D9B"/>
    <w:rsid w:val="00C51520"/>
    <w:rsid w:val="00C557F6"/>
    <w:rsid w:val="00C87E8A"/>
    <w:rsid w:val="00CC3367"/>
    <w:rsid w:val="00CD0A4F"/>
    <w:rsid w:val="00CE0C6A"/>
    <w:rsid w:val="00D152B3"/>
    <w:rsid w:val="00D218B4"/>
    <w:rsid w:val="00D25811"/>
    <w:rsid w:val="00D91AEC"/>
    <w:rsid w:val="00DD1119"/>
    <w:rsid w:val="00DF0946"/>
    <w:rsid w:val="00DF39EA"/>
    <w:rsid w:val="00E16B50"/>
    <w:rsid w:val="00E42F39"/>
    <w:rsid w:val="00E73656"/>
    <w:rsid w:val="00EB24C9"/>
    <w:rsid w:val="00EE23D3"/>
    <w:rsid w:val="00EF2A06"/>
    <w:rsid w:val="00EF6F3F"/>
    <w:rsid w:val="00F55BC6"/>
    <w:rsid w:val="00F96B27"/>
    <w:rsid w:val="00FB0B72"/>
    <w:rsid w:val="00FB55E5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EF3E"/>
  <w15:docId w15:val="{C57AAEE2-71F1-4E6C-8188-AACAC6E1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111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111346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D1119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D11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119"/>
  </w:style>
  <w:style w:type="paragraph" w:customStyle="1" w:styleId="Default">
    <w:name w:val="Default"/>
    <w:rsid w:val="002136E3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coni@co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A3F0-5565-410C-83B8-43272197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8</cp:revision>
  <cp:lastPrinted>2023-02-27T14:19:00Z</cp:lastPrinted>
  <dcterms:created xsi:type="dcterms:W3CDTF">2023-02-17T10:09:00Z</dcterms:created>
  <dcterms:modified xsi:type="dcterms:W3CDTF">2025-02-05T09:49:00Z</dcterms:modified>
</cp:coreProperties>
</file>